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009883F"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A920C2">
          <w:rPr>
            <w:noProof/>
          </w:rPr>
          <w:t>3</w:t>
        </w:r>
        <w:r w:rsidR="00D144FF">
          <w:rPr>
            <w:noProof/>
          </w:rPr>
          <w:fldChar w:fldCharType="end"/>
        </w:r>
      </w:hyperlink>
    </w:p>
    <w:p w14:paraId="05460BC0" w14:textId="115153BE" w:rsidR="00D144FF" w:rsidRDefault="00A348BC">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A920C2">
          <w:rPr>
            <w:noProof/>
          </w:rPr>
          <w:t>3</w:t>
        </w:r>
        <w:r w:rsidR="00D144FF">
          <w:rPr>
            <w:noProof/>
          </w:rPr>
          <w:fldChar w:fldCharType="end"/>
        </w:r>
      </w:hyperlink>
    </w:p>
    <w:p w14:paraId="6B3D70E1" w14:textId="2805ACEC" w:rsidR="00D144FF" w:rsidRDefault="00A348BC">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A920C2">
          <w:rPr>
            <w:noProof/>
          </w:rPr>
          <w:t>3</w:t>
        </w:r>
        <w:r w:rsidR="00D144FF">
          <w:rPr>
            <w:noProof/>
          </w:rPr>
          <w:fldChar w:fldCharType="end"/>
        </w:r>
      </w:hyperlink>
    </w:p>
    <w:p w14:paraId="2F20676B" w14:textId="0F8F5623" w:rsidR="00D144FF" w:rsidRDefault="00A348BC">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A920C2">
          <w:rPr>
            <w:noProof/>
          </w:rPr>
          <w:t>4</w:t>
        </w:r>
        <w:r w:rsidR="00D144FF">
          <w:rPr>
            <w:noProof/>
          </w:rPr>
          <w:fldChar w:fldCharType="end"/>
        </w:r>
      </w:hyperlink>
    </w:p>
    <w:p w14:paraId="092C3B22" w14:textId="4DECA0B7" w:rsidR="00D144FF" w:rsidRDefault="00A348BC">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A920C2">
          <w:rPr>
            <w:noProof/>
          </w:rPr>
          <w:t>14</w:t>
        </w:r>
        <w:r w:rsidR="00D144FF">
          <w:rPr>
            <w:noProof/>
          </w:rPr>
          <w:fldChar w:fldCharType="end"/>
        </w:r>
      </w:hyperlink>
    </w:p>
    <w:p w14:paraId="00E530DE" w14:textId="340DE934" w:rsidR="00D144FF" w:rsidRDefault="00A348BC">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A920C2">
          <w:rPr>
            <w:noProof/>
          </w:rPr>
          <w:t>14</w:t>
        </w:r>
        <w:r w:rsidR="00D144FF">
          <w:rPr>
            <w:noProof/>
          </w:rPr>
          <w:fldChar w:fldCharType="end"/>
        </w:r>
      </w:hyperlink>
    </w:p>
    <w:p w14:paraId="739059E3" w14:textId="7BA3EB9B" w:rsidR="00D144FF" w:rsidRDefault="00A348BC">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A920C2">
          <w:rPr>
            <w:noProof/>
          </w:rPr>
          <w:t>19</w:t>
        </w:r>
        <w:r w:rsidR="00D144FF">
          <w:rPr>
            <w:noProof/>
          </w:rPr>
          <w:fldChar w:fldCharType="end"/>
        </w:r>
      </w:hyperlink>
    </w:p>
    <w:p w14:paraId="03D53DE0" w14:textId="41ED6CCF" w:rsidR="00D144FF" w:rsidRDefault="00A348BC">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A920C2">
          <w:rPr>
            <w:noProof/>
          </w:rPr>
          <w:t>23</w:t>
        </w:r>
        <w:r w:rsidR="00D144FF">
          <w:rPr>
            <w:noProof/>
          </w:rPr>
          <w:fldChar w:fldCharType="end"/>
        </w:r>
      </w:hyperlink>
    </w:p>
    <w:p w14:paraId="26B36250" w14:textId="1A27A3DF" w:rsidR="00D144FF" w:rsidRDefault="00A348BC">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A920C2">
          <w:rPr>
            <w:noProof/>
          </w:rPr>
          <w:t>25</w:t>
        </w:r>
        <w:r w:rsidR="00D144FF">
          <w:rPr>
            <w:noProof/>
          </w:rPr>
          <w:fldChar w:fldCharType="end"/>
        </w:r>
      </w:hyperlink>
    </w:p>
    <w:p w14:paraId="4ACF69C8" w14:textId="3FD56B09" w:rsidR="00D144FF" w:rsidRDefault="00A348BC">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A920C2">
          <w:rPr>
            <w:noProof/>
          </w:rPr>
          <w:t>27</w:t>
        </w:r>
        <w:r w:rsidR="00D144FF">
          <w:rPr>
            <w:noProof/>
          </w:rPr>
          <w:fldChar w:fldCharType="end"/>
        </w:r>
      </w:hyperlink>
    </w:p>
    <w:p w14:paraId="121A0BE1" w14:textId="0DA955DE" w:rsidR="00D144FF" w:rsidRDefault="00A348BC">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A920C2">
          <w:rPr>
            <w:noProof/>
          </w:rPr>
          <w:t>30</w:t>
        </w:r>
        <w:r w:rsidR="00D144FF">
          <w:rPr>
            <w:noProof/>
          </w:rPr>
          <w:fldChar w:fldCharType="end"/>
        </w:r>
      </w:hyperlink>
    </w:p>
    <w:p w14:paraId="0C4671A3" w14:textId="74440993" w:rsidR="00D144FF" w:rsidRDefault="00A348BC">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A920C2">
          <w:rPr>
            <w:noProof/>
          </w:rPr>
          <w:t>31</w:t>
        </w:r>
        <w:r w:rsidR="00D144FF">
          <w:rPr>
            <w:noProof/>
          </w:rPr>
          <w:fldChar w:fldCharType="end"/>
        </w:r>
      </w:hyperlink>
    </w:p>
    <w:p w14:paraId="058224DA" w14:textId="611514CD" w:rsidR="00D144FF" w:rsidRDefault="00A348BC">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A920C2">
          <w:rPr>
            <w:noProof/>
          </w:rPr>
          <w:t>32</w:t>
        </w:r>
        <w:r w:rsidR="00D144FF">
          <w:rPr>
            <w:noProof/>
          </w:rPr>
          <w:fldChar w:fldCharType="end"/>
        </w:r>
      </w:hyperlink>
    </w:p>
    <w:p w14:paraId="6CCC803B" w14:textId="28DDB63C" w:rsidR="00D144FF" w:rsidRDefault="00A348BC">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A920C2">
          <w:rPr>
            <w:noProof/>
          </w:rPr>
          <w:t>36</w:t>
        </w:r>
        <w:r w:rsidR="00D144FF">
          <w:rPr>
            <w:noProof/>
          </w:rPr>
          <w:fldChar w:fldCharType="end"/>
        </w:r>
      </w:hyperlink>
    </w:p>
    <w:p w14:paraId="7C604ABF" w14:textId="3B6579F2" w:rsidR="00D144FF" w:rsidRDefault="00A348BC">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A920C2">
          <w:rPr>
            <w:noProof/>
          </w:rPr>
          <w:t>36</w:t>
        </w:r>
        <w:r w:rsidR="00D144FF">
          <w:rPr>
            <w:noProof/>
          </w:rPr>
          <w:fldChar w:fldCharType="end"/>
        </w:r>
      </w:hyperlink>
    </w:p>
    <w:p w14:paraId="15207035" w14:textId="1A8CA512" w:rsidR="00D144FF" w:rsidRDefault="00A348BC">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A920C2">
          <w:rPr>
            <w:noProof/>
          </w:rPr>
          <w:t>37</w:t>
        </w:r>
        <w:r w:rsidR="00D144FF">
          <w:rPr>
            <w:noProof/>
          </w:rPr>
          <w:fldChar w:fldCharType="end"/>
        </w:r>
      </w:hyperlink>
    </w:p>
    <w:p w14:paraId="187D6D9C" w14:textId="063DF5A2" w:rsidR="00D144FF" w:rsidRDefault="00A348BC">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A920C2">
          <w:rPr>
            <w:noProof/>
          </w:rPr>
          <w:t>38</w:t>
        </w:r>
        <w:r w:rsidR="00D144FF">
          <w:rPr>
            <w:noProof/>
          </w:rPr>
          <w:fldChar w:fldCharType="end"/>
        </w:r>
      </w:hyperlink>
    </w:p>
    <w:p w14:paraId="1EE2B0AC" w14:textId="62788AB7" w:rsidR="00D144FF" w:rsidRDefault="00A348BC">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A920C2">
          <w:rPr>
            <w:noProof/>
          </w:rPr>
          <w:t>41</w:t>
        </w:r>
        <w:r w:rsidR="00D144FF">
          <w:rPr>
            <w:noProof/>
          </w:rPr>
          <w:fldChar w:fldCharType="end"/>
        </w:r>
      </w:hyperlink>
    </w:p>
    <w:p w14:paraId="79A07665" w14:textId="38D875A0" w:rsidR="00D144FF" w:rsidRDefault="00A348BC">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A920C2">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w:t>
      </w:r>
      <w:r>
        <w:t>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7590A2AE"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Osoyoos!</w:t>
      </w:r>
      <w:r w:rsidR="004B7B11">
        <w:t>,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48BDD7AF" w:rsidR="009B08A2" w:rsidRDefault="009B08A2" w:rsidP="00FC7A4B">
      <w:pPr>
        <w:pStyle w:val="ListParagraph"/>
        <w:numPr>
          <w:ilvl w:val="2"/>
          <w:numId w:val="4"/>
        </w:numPr>
        <w:spacing w:line="254" w:lineRule="auto"/>
      </w:pPr>
      <w:r>
        <w:t>Levels, awards and badges can be awarded, similar to Strut-like behaviors (partner-app idea?)</w:t>
      </w:r>
    </w:p>
    <w:p w14:paraId="360832C3" w14:textId="76B5122E" w:rsidR="00DF0B85" w:rsidRDefault="00DF0B85" w:rsidP="00DF0B85">
      <w:pPr>
        <w:pStyle w:val="ListParagraph"/>
        <w:numPr>
          <w:ilvl w:val="1"/>
          <w:numId w:val="4"/>
        </w:numPr>
        <w:spacing w:line="254" w:lineRule="auto"/>
      </w:pPr>
      <w:r>
        <w:t>“Maybe I will go there someday?”. A means to track, remind, share and suggest on this content, a powerful element of this app’s form</w:t>
      </w:r>
      <w:bookmarkStart w:id="12" w:name="_GoBack"/>
      <w:bookmarkEnd w:id="12"/>
    </w:p>
    <w:p w14:paraId="27BE79D5" w14:textId="017D6290" w:rsidR="00754B47" w:rsidRDefault="00754B47">
      <w:pPr>
        <w:pStyle w:val="ListParagraph"/>
        <w:numPr>
          <w:ilvl w:val="1"/>
          <w:numId w:val="4"/>
        </w:numPr>
        <w:spacing w:line="254" w:lineRule="auto"/>
      </w:pPr>
      <w:r>
        <w:lastRenderedPageBreak/>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8C8E" w14:textId="77777777" w:rsidR="00A348BC" w:rsidRDefault="00A348BC">
      <w:pPr>
        <w:spacing w:after="0" w:line="240" w:lineRule="auto"/>
      </w:pPr>
      <w:r>
        <w:separator/>
      </w:r>
    </w:p>
  </w:endnote>
  <w:endnote w:type="continuationSeparator" w:id="0">
    <w:p w14:paraId="4F0F54AA" w14:textId="77777777" w:rsidR="00A348BC" w:rsidRDefault="00A3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1A0712CA"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A920C2">
      <w:rPr>
        <w:noProof/>
      </w:rPr>
      <w:t>7/26/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9C5D" w14:textId="77777777" w:rsidR="00A348BC" w:rsidRDefault="00A348BC">
      <w:pPr>
        <w:spacing w:after="0" w:line="240" w:lineRule="auto"/>
      </w:pPr>
      <w:r>
        <w:rPr>
          <w:color w:val="000000"/>
        </w:rPr>
        <w:separator/>
      </w:r>
    </w:p>
  </w:footnote>
  <w:footnote w:type="continuationSeparator" w:id="0">
    <w:p w14:paraId="15181E21" w14:textId="77777777" w:rsidR="00A348BC" w:rsidRDefault="00A3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965C6"/>
    <w:rsid w:val="003C225F"/>
    <w:rsid w:val="003D0292"/>
    <w:rsid w:val="003E1192"/>
    <w:rsid w:val="003E35BE"/>
    <w:rsid w:val="003F7878"/>
    <w:rsid w:val="00422E55"/>
    <w:rsid w:val="0043184C"/>
    <w:rsid w:val="0043567C"/>
    <w:rsid w:val="0044063F"/>
    <w:rsid w:val="004658B9"/>
    <w:rsid w:val="00480DFC"/>
    <w:rsid w:val="004830DC"/>
    <w:rsid w:val="004A0CA3"/>
    <w:rsid w:val="004A49E1"/>
    <w:rsid w:val="004B7B11"/>
    <w:rsid w:val="004C496F"/>
    <w:rsid w:val="005207FF"/>
    <w:rsid w:val="00530C43"/>
    <w:rsid w:val="005350BC"/>
    <w:rsid w:val="00541A1E"/>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E4A19"/>
    <w:rsid w:val="009F1DEB"/>
    <w:rsid w:val="009F2F89"/>
    <w:rsid w:val="00A247C4"/>
    <w:rsid w:val="00A26A14"/>
    <w:rsid w:val="00A348BC"/>
    <w:rsid w:val="00A4252C"/>
    <w:rsid w:val="00A53494"/>
    <w:rsid w:val="00A56330"/>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870"/>
    <w:rsid w:val="00F91C26"/>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496C-FA39-49C9-8E99-37308F2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92</cp:revision>
  <cp:lastPrinted>2019-07-26T22:41:00Z</cp:lastPrinted>
  <dcterms:created xsi:type="dcterms:W3CDTF">2018-11-19T05:36:00Z</dcterms:created>
  <dcterms:modified xsi:type="dcterms:W3CDTF">2019-07-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